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3DB93" w14:textId="77777777" w:rsidR="00414AA3" w:rsidRPr="00414AA3" w:rsidRDefault="00414AA3" w:rsidP="00C5227C">
      <w:pPr>
        <w:rPr>
          <w:rFonts w:ascii="Arial" w:hAnsi="Arial" w:cs="Arial"/>
          <w:b/>
          <w:sz w:val="20"/>
          <w:szCs w:val="20"/>
        </w:rPr>
      </w:pPr>
    </w:p>
    <w:p w14:paraId="3A0FEF5F" w14:textId="7228366E" w:rsidR="00733A61" w:rsidRDefault="0050451D" w:rsidP="00733A61">
      <w:pPr>
        <w:jc w:val="center"/>
        <w:rPr>
          <w:rFonts w:ascii="Calibri" w:eastAsia="Arial" w:hAnsi="Calibri" w:cs="Calibri"/>
          <w:b/>
          <w:bCs/>
        </w:rPr>
      </w:pPr>
      <w:r w:rsidRPr="0063313E">
        <w:rPr>
          <w:rFonts w:ascii="Calibri" w:eastAsia="Arial" w:hAnsi="Calibri" w:cs="Calibri"/>
          <w:b/>
          <w:bCs/>
        </w:rPr>
        <w:t xml:space="preserve">Karta konsultacyjna </w:t>
      </w:r>
      <w:r w:rsidR="00527391">
        <w:rPr>
          <w:rFonts w:ascii="Calibri" w:eastAsia="Arial" w:hAnsi="Calibri" w:cs="Calibri"/>
          <w:b/>
          <w:bCs/>
        </w:rPr>
        <w:t xml:space="preserve">inicjatywy </w:t>
      </w:r>
      <w:r w:rsidR="00527391">
        <w:rPr>
          <w:rFonts w:ascii="Calibri" w:eastAsia="Arial" w:hAnsi="Calibri" w:cs="Calibri"/>
          <w:b/>
          <w:bCs/>
        </w:rPr>
        <w:br/>
      </w:r>
      <w:r w:rsidRPr="0063313E">
        <w:rPr>
          <w:rFonts w:ascii="Calibri" w:eastAsia="Arial" w:hAnsi="Calibri" w:cs="Calibri"/>
          <w:b/>
          <w:bCs/>
        </w:rPr>
        <w:t>w ramach</w:t>
      </w:r>
      <w:r w:rsidR="007337F5">
        <w:rPr>
          <w:rFonts w:ascii="Calibri" w:eastAsia="Arial" w:hAnsi="Calibri" w:cs="Calibri"/>
          <w:b/>
          <w:bCs/>
        </w:rPr>
        <w:t xml:space="preserve"> I</w:t>
      </w:r>
      <w:r w:rsidR="00F60704">
        <w:rPr>
          <w:rFonts w:ascii="Calibri" w:eastAsia="Arial" w:hAnsi="Calibri" w:cs="Calibri"/>
          <w:b/>
          <w:bCs/>
        </w:rPr>
        <w:t xml:space="preserve">I </w:t>
      </w:r>
      <w:r w:rsidR="00733A61" w:rsidRPr="0063313E">
        <w:rPr>
          <w:rFonts w:ascii="Calibri" w:eastAsia="Arial" w:hAnsi="Calibri" w:cs="Calibri"/>
          <w:b/>
          <w:bCs/>
        </w:rPr>
        <w:t>edycji konkursu</w:t>
      </w:r>
      <w:r w:rsidR="0063313E">
        <w:rPr>
          <w:rFonts w:ascii="Calibri" w:eastAsia="Arial" w:hAnsi="Calibri" w:cs="Calibri"/>
          <w:b/>
          <w:bCs/>
        </w:rPr>
        <w:t xml:space="preserve"> </w:t>
      </w:r>
      <w:r w:rsidR="00527391">
        <w:rPr>
          <w:rFonts w:ascii="Calibri" w:eastAsia="Arial" w:hAnsi="Calibri" w:cs="Calibri"/>
          <w:b/>
          <w:bCs/>
        </w:rPr>
        <w:t>na Lokalne Inicjatywy Obywatelskie</w:t>
      </w:r>
    </w:p>
    <w:p w14:paraId="17356176" w14:textId="69A3D224" w:rsidR="00527391" w:rsidRPr="00231D70" w:rsidRDefault="00527391" w:rsidP="00733A61">
      <w:pPr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/>
          <w:bCs/>
        </w:rPr>
        <w:t>w ramach projektu „Zmniejszenie poziomu wykluczenia społecznego w Gminie Lyski”</w:t>
      </w:r>
    </w:p>
    <w:p w14:paraId="105EF14C" w14:textId="77777777" w:rsidR="00733A61" w:rsidRPr="00231D70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p w14:paraId="255BA5A9" w14:textId="77777777" w:rsidR="00733A61" w:rsidRPr="00231D70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  <w:r w:rsidRPr="00231D70">
        <w:rPr>
          <w:rFonts w:ascii="Calibri" w:hAnsi="Calibri" w:cs="Verdana"/>
          <w:b/>
          <w:bCs/>
        </w:rPr>
        <w:t>I. Podstawowe informacje o ofercie</w:t>
      </w: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841"/>
      </w:tblGrid>
      <w:tr w:rsidR="0050451D" w:rsidRPr="00231D70" w14:paraId="348D344A" w14:textId="77777777" w:rsidTr="00106901">
        <w:trPr>
          <w:trHeight w:val="377"/>
          <w:jc w:val="center"/>
        </w:trPr>
        <w:tc>
          <w:tcPr>
            <w:tcW w:w="3828" w:type="dxa"/>
            <w:shd w:val="pct15" w:color="auto" w:fill="auto"/>
            <w:vAlign w:val="center"/>
          </w:tcPr>
          <w:p w14:paraId="47EF0EF3" w14:textId="74FBF4E1" w:rsidR="0050451D" w:rsidRPr="00231D70" w:rsidRDefault="00527391" w:rsidP="00AB5828">
            <w:pPr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Sołectwo</w:t>
            </w:r>
          </w:p>
        </w:tc>
        <w:tc>
          <w:tcPr>
            <w:tcW w:w="5841" w:type="dxa"/>
            <w:shd w:val="clear" w:color="auto" w:fill="auto"/>
          </w:tcPr>
          <w:p w14:paraId="391D4FDA" w14:textId="77777777" w:rsidR="0050451D" w:rsidRDefault="0050451D" w:rsidP="00AB5828">
            <w:pPr>
              <w:rPr>
                <w:rFonts w:ascii="Calibri" w:eastAsia="Arial" w:hAnsi="Calibri" w:cs="Calibri"/>
              </w:rPr>
            </w:pPr>
          </w:p>
        </w:tc>
      </w:tr>
      <w:tr w:rsidR="00733A61" w:rsidRPr="00231D70" w14:paraId="6B609C98" w14:textId="77777777" w:rsidTr="00106901">
        <w:trPr>
          <w:trHeight w:val="377"/>
          <w:jc w:val="center"/>
        </w:trPr>
        <w:tc>
          <w:tcPr>
            <w:tcW w:w="3828" w:type="dxa"/>
            <w:shd w:val="pct15" w:color="auto" w:fill="auto"/>
            <w:vAlign w:val="center"/>
          </w:tcPr>
          <w:p w14:paraId="281BC969" w14:textId="77777777" w:rsidR="00733A61" w:rsidRPr="00231D70" w:rsidRDefault="00733A61" w:rsidP="00AB5828">
            <w:pPr>
              <w:rPr>
                <w:rFonts w:ascii="Calibri" w:eastAsia="Arial" w:hAnsi="Calibri" w:cs="Calibri"/>
                <w:b/>
              </w:rPr>
            </w:pPr>
            <w:r w:rsidRPr="00231D70">
              <w:rPr>
                <w:rFonts w:ascii="Calibri" w:eastAsia="Arial" w:hAnsi="Calibri" w:cs="Calibri"/>
                <w:b/>
              </w:rPr>
              <w:t>Tytuł inicjatywy</w:t>
            </w:r>
          </w:p>
        </w:tc>
        <w:tc>
          <w:tcPr>
            <w:tcW w:w="5841" w:type="dxa"/>
            <w:shd w:val="clear" w:color="auto" w:fill="auto"/>
          </w:tcPr>
          <w:p w14:paraId="4D0A8268" w14:textId="77777777" w:rsidR="00733A61" w:rsidRDefault="00733A61" w:rsidP="00AB5828">
            <w:pPr>
              <w:rPr>
                <w:rFonts w:ascii="Calibri" w:eastAsia="Arial" w:hAnsi="Calibri" w:cs="Calibri"/>
              </w:rPr>
            </w:pPr>
          </w:p>
          <w:p w14:paraId="2739B1A4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</w:tc>
      </w:tr>
      <w:tr w:rsidR="0050451D" w:rsidRPr="00231D70" w14:paraId="72219810" w14:textId="77777777" w:rsidTr="00106901">
        <w:trPr>
          <w:trHeight w:val="377"/>
          <w:jc w:val="center"/>
        </w:trPr>
        <w:tc>
          <w:tcPr>
            <w:tcW w:w="3828" w:type="dxa"/>
            <w:shd w:val="pct15" w:color="auto" w:fill="auto"/>
            <w:vAlign w:val="center"/>
          </w:tcPr>
          <w:p w14:paraId="74646003" w14:textId="77777777" w:rsidR="0050451D" w:rsidRPr="00231D70" w:rsidRDefault="0050451D" w:rsidP="0050451D">
            <w:pPr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Członkowie grupy nieformalnej</w:t>
            </w:r>
          </w:p>
        </w:tc>
        <w:tc>
          <w:tcPr>
            <w:tcW w:w="5841" w:type="dxa"/>
            <w:shd w:val="clear" w:color="auto" w:fill="auto"/>
          </w:tcPr>
          <w:p w14:paraId="49C44967" w14:textId="77777777" w:rsidR="0050451D" w:rsidRDefault="0050451D" w:rsidP="00AB5828">
            <w:pPr>
              <w:rPr>
                <w:rFonts w:ascii="Calibri" w:eastAsia="Arial" w:hAnsi="Calibri" w:cs="Calibri"/>
              </w:rPr>
            </w:pPr>
          </w:p>
          <w:p w14:paraId="0A40C711" w14:textId="77777777" w:rsidR="0050451D" w:rsidRPr="00231D70" w:rsidRDefault="0050451D" w:rsidP="00AB5828">
            <w:pPr>
              <w:rPr>
                <w:rFonts w:ascii="Calibri" w:eastAsia="Arial" w:hAnsi="Calibri" w:cs="Calibri"/>
              </w:rPr>
            </w:pPr>
          </w:p>
        </w:tc>
      </w:tr>
      <w:tr w:rsidR="0050451D" w:rsidRPr="00231D70" w14:paraId="2F2B5D07" w14:textId="77777777" w:rsidTr="00106901">
        <w:trPr>
          <w:trHeight w:val="377"/>
          <w:jc w:val="center"/>
        </w:trPr>
        <w:tc>
          <w:tcPr>
            <w:tcW w:w="3828" w:type="dxa"/>
            <w:shd w:val="pct15" w:color="auto" w:fill="auto"/>
            <w:vAlign w:val="center"/>
          </w:tcPr>
          <w:p w14:paraId="0DD38332" w14:textId="27162AAF" w:rsidR="0050451D" w:rsidRDefault="00527391" w:rsidP="0050451D">
            <w:pPr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Przedstawiciel Organizatora</w:t>
            </w:r>
          </w:p>
        </w:tc>
        <w:tc>
          <w:tcPr>
            <w:tcW w:w="5841" w:type="dxa"/>
            <w:shd w:val="clear" w:color="auto" w:fill="auto"/>
          </w:tcPr>
          <w:p w14:paraId="065CBF81" w14:textId="77777777" w:rsidR="0050451D" w:rsidRDefault="0050451D" w:rsidP="00AB5828">
            <w:pPr>
              <w:rPr>
                <w:rFonts w:ascii="Calibri" w:eastAsia="Arial" w:hAnsi="Calibri" w:cs="Calibri"/>
              </w:rPr>
            </w:pPr>
          </w:p>
        </w:tc>
      </w:tr>
      <w:tr w:rsidR="00ED004B" w:rsidRPr="00231D70" w14:paraId="44A77592" w14:textId="77777777" w:rsidTr="00106901">
        <w:trPr>
          <w:trHeight w:val="377"/>
          <w:jc w:val="center"/>
        </w:trPr>
        <w:tc>
          <w:tcPr>
            <w:tcW w:w="3828" w:type="dxa"/>
            <w:shd w:val="pct15" w:color="auto" w:fill="auto"/>
            <w:vAlign w:val="center"/>
          </w:tcPr>
          <w:p w14:paraId="2D9CB2FB" w14:textId="77777777" w:rsidR="00ED004B" w:rsidRDefault="00ED004B" w:rsidP="0050451D">
            <w:pPr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Data i miejsce spotkania</w:t>
            </w:r>
          </w:p>
        </w:tc>
        <w:tc>
          <w:tcPr>
            <w:tcW w:w="5841" w:type="dxa"/>
            <w:shd w:val="clear" w:color="auto" w:fill="auto"/>
          </w:tcPr>
          <w:p w14:paraId="6F8B0E10" w14:textId="77777777" w:rsidR="00ED004B" w:rsidRDefault="00ED004B" w:rsidP="00AB5828">
            <w:pPr>
              <w:rPr>
                <w:rFonts w:ascii="Calibri" w:eastAsia="Arial" w:hAnsi="Calibri" w:cs="Calibri"/>
              </w:rPr>
            </w:pPr>
          </w:p>
        </w:tc>
      </w:tr>
    </w:tbl>
    <w:p w14:paraId="67564252" w14:textId="77777777" w:rsidR="00733A61" w:rsidRPr="00231D70" w:rsidRDefault="00733A61" w:rsidP="00733A61">
      <w:pPr>
        <w:jc w:val="both"/>
        <w:rPr>
          <w:rFonts w:ascii="Calibri" w:eastAsia="Arial" w:hAnsi="Calibri" w:cs="Calibri"/>
          <w:b/>
        </w:rPr>
      </w:pPr>
    </w:p>
    <w:p w14:paraId="733B2D49" w14:textId="77777777" w:rsidR="00733A61" w:rsidRPr="00231D70" w:rsidRDefault="0063313E" w:rsidP="0050451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i/>
        </w:rPr>
      </w:pPr>
      <w:r>
        <w:rPr>
          <w:rFonts w:ascii="Calibri" w:hAnsi="Calibri" w:cs="Verdana"/>
          <w:b/>
          <w:bCs/>
        </w:rPr>
        <w:t xml:space="preserve">II. </w:t>
      </w:r>
      <w:r w:rsidR="0050451D">
        <w:rPr>
          <w:rFonts w:ascii="Calibri" w:hAnsi="Calibri" w:cs="Verdana"/>
          <w:b/>
          <w:bCs/>
        </w:rPr>
        <w:t>Kryteria formalne</w:t>
      </w: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9669"/>
      </w:tblGrid>
      <w:tr w:rsidR="00733A61" w:rsidRPr="00231D70" w14:paraId="3BBA2082" w14:textId="77777777" w:rsidTr="00106901">
        <w:trPr>
          <w:trHeight w:val="543"/>
          <w:jc w:val="center"/>
        </w:trPr>
        <w:tc>
          <w:tcPr>
            <w:tcW w:w="966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0454022" w14:textId="08F62FC6" w:rsidR="00733A61" w:rsidRPr="00231D70" w:rsidRDefault="00733A61" w:rsidP="0050451D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</w:rPr>
            </w:pPr>
            <w:r w:rsidRPr="00231D70">
              <w:rPr>
                <w:rFonts w:ascii="Calibri" w:eastAsia="Arial" w:hAnsi="Calibri" w:cs="Calibri"/>
                <w:b/>
              </w:rPr>
              <w:t xml:space="preserve">1. </w:t>
            </w:r>
            <w:r w:rsidR="0050451D">
              <w:rPr>
                <w:rFonts w:ascii="Calibri" w:eastAsia="Arial" w:hAnsi="Calibri" w:cs="Calibri"/>
                <w:b/>
              </w:rPr>
              <w:t>Czy wszystkie pola wniosku zostały wypełnione</w:t>
            </w:r>
            <w:r w:rsidR="007337F5">
              <w:rPr>
                <w:rFonts w:ascii="Calibri" w:eastAsia="Arial" w:hAnsi="Calibri" w:cs="Calibri"/>
                <w:b/>
              </w:rPr>
              <w:t>?</w:t>
            </w:r>
          </w:p>
        </w:tc>
      </w:tr>
      <w:tr w:rsidR="00733A61" w:rsidRPr="00231D70" w14:paraId="63B054AC" w14:textId="77777777" w:rsidTr="00106901">
        <w:trPr>
          <w:trHeight w:val="673"/>
          <w:jc w:val="center"/>
        </w:trPr>
        <w:tc>
          <w:tcPr>
            <w:tcW w:w="9669" w:type="dxa"/>
            <w:shd w:val="clear" w:color="auto" w:fill="FFFFFF"/>
          </w:tcPr>
          <w:p w14:paraId="6E7DF1FE" w14:textId="7A998B29" w:rsidR="00733A61" w:rsidRDefault="0050451D" w:rsidP="0050451D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>
              <w:rPr>
                <w:rFonts w:ascii="Calibri" w:eastAsia="Arial" w:hAnsi="Calibri" w:cs="Calibri"/>
              </w:rPr>
              <w:t xml:space="preserve"> TAK</w:t>
            </w:r>
          </w:p>
          <w:p w14:paraId="70B98426" w14:textId="35C7D1E8" w:rsidR="0050451D" w:rsidRDefault="0050451D" w:rsidP="0050451D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 w:rsidR="00106901">
              <w:rPr>
                <w:rFonts w:ascii="Calibri" w:eastAsia="Arial" w:hAnsi="Calibri" w:cs="Calibri"/>
              </w:rPr>
              <w:t xml:space="preserve"> NIE (proszę </w:t>
            </w:r>
            <w:r>
              <w:rPr>
                <w:rFonts w:ascii="Calibri" w:eastAsia="Arial" w:hAnsi="Calibri" w:cs="Calibri"/>
              </w:rPr>
              <w:t>opisać braki)</w:t>
            </w:r>
          </w:p>
          <w:p w14:paraId="23EA0436" w14:textId="259ADBC2" w:rsidR="00C37C34" w:rsidRPr="00231D70" w:rsidRDefault="00C37C34" w:rsidP="0050451D">
            <w:pPr>
              <w:rPr>
                <w:rFonts w:ascii="Calibri" w:eastAsia="Arial" w:hAnsi="Calibri" w:cs="Calibri"/>
              </w:rPr>
            </w:pPr>
          </w:p>
        </w:tc>
      </w:tr>
      <w:tr w:rsidR="0050451D" w:rsidRPr="00231D70" w14:paraId="53E9EF3A" w14:textId="77777777" w:rsidTr="00106901">
        <w:trPr>
          <w:trHeight w:val="673"/>
          <w:jc w:val="center"/>
        </w:trPr>
        <w:tc>
          <w:tcPr>
            <w:tcW w:w="9669" w:type="dxa"/>
            <w:shd w:val="clear" w:color="auto" w:fill="D9D9D9" w:themeFill="background1" w:themeFillShade="D9"/>
            <w:vAlign w:val="center"/>
          </w:tcPr>
          <w:p w14:paraId="7EAD2824" w14:textId="7326644F" w:rsidR="0050451D" w:rsidRDefault="0050451D" w:rsidP="007337F5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  <w:b/>
              </w:rPr>
              <w:t>2</w:t>
            </w:r>
            <w:r w:rsidRPr="00231D70">
              <w:rPr>
                <w:rFonts w:ascii="Calibri" w:eastAsia="Arial" w:hAnsi="Calibri" w:cs="Calibri"/>
                <w:b/>
              </w:rPr>
              <w:t xml:space="preserve">. </w:t>
            </w:r>
            <w:r>
              <w:rPr>
                <w:rFonts w:ascii="Calibri" w:eastAsia="Arial" w:hAnsi="Calibri" w:cs="Calibri"/>
                <w:b/>
              </w:rPr>
              <w:t>Czy oferta została podpisan</w:t>
            </w:r>
            <w:r w:rsidR="007337F5">
              <w:rPr>
                <w:rFonts w:ascii="Calibri" w:eastAsia="Arial" w:hAnsi="Calibri" w:cs="Calibri"/>
                <w:b/>
              </w:rPr>
              <w:t>a</w:t>
            </w:r>
            <w:r>
              <w:rPr>
                <w:rFonts w:ascii="Calibri" w:eastAsia="Arial" w:hAnsi="Calibri" w:cs="Calibri"/>
                <w:b/>
              </w:rPr>
              <w:t xml:space="preserve"> przez wszystkich członków grupy nieformalnej?</w:t>
            </w:r>
          </w:p>
        </w:tc>
      </w:tr>
      <w:tr w:rsidR="0050451D" w:rsidRPr="00231D70" w14:paraId="472123BF" w14:textId="77777777" w:rsidTr="00106901">
        <w:trPr>
          <w:trHeight w:val="673"/>
          <w:jc w:val="center"/>
        </w:trPr>
        <w:tc>
          <w:tcPr>
            <w:tcW w:w="9669" w:type="dxa"/>
            <w:shd w:val="clear" w:color="auto" w:fill="FFFFFF"/>
          </w:tcPr>
          <w:p w14:paraId="4CE4F8F0" w14:textId="46E8337F" w:rsidR="007D5757" w:rsidRDefault="0050451D" w:rsidP="0050451D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>
              <w:rPr>
                <w:rFonts w:ascii="Calibri" w:eastAsia="Arial" w:hAnsi="Calibri" w:cs="Calibri"/>
              </w:rPr>
              <w:t xml:space="preserve"> TAK</w:t>
            </w:r>
          </w:p>
          <w:p w14:paraId="108FA370" w14:textId="4C1E47D0" w:rsidR="0050451D" w:rsidRDefault="0050451D" w:rsidP="0050451D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 w:rsidR="00106901">
              <w:rPr>
                <w:rFonts w:ascii="Calibri" w:eastAsia="Arial" w:hAnsi="Calibri" w:cs="Calibri"/>
              </w:rPr>
              <w:t xml:space="preserve"> NIE (proszę </w:t>
            </w:r>
            <w:r>
              <w:rPr>
                <w:rFonts w:ascii="Calibri" w:eastAsia="Arial" w:hAnsi="Calibri" w:cs="Calibri"/>
              </w:rPr>
              <w:t>opisać braki)</w:t>
            </w:r>
          </w:p>
          <w:p w14:paraId="7D692E46" w14:textId="5824107E" w:rsidR="0050451D" w:rsidRDefault="0050451D" w:rsidP="0050451D">
            <w:pPr>
              <w:rPr>
                <w:rFonts w:ascii="Calibri" w:eastAsia="Arial" w:hAnsi="Calibri" w:cs="Calibri"/>
              </w:rPr>
            </w:pPr>
          </w:p>
        </w:tc>
      </w:tr>
      <w:tr w:rsidR="0050451D" w:rsidRPr="00231D70" w14:paraId="0F95E01F" w14:textId="77777777" w:rsidTr="00106901">
        <w:trPr>
          <w:trHeight w:val="673"/>
          <w:jc w:val="center"/>
        </w:trPr>
        <w:tc>
          <w:tcPr>
            <w:tcW w:w="9669" w:type="dxa"/>
            <w:shd w:val="clear" w:color="auto" w:fill="D9D9D9" w:themeFill="background1" w:themeFillShade="D9"/>
            <w:vAlign w:val="center"/>
          </w:tcPr>
          <w:p w14:paraId="5D653B04" w14:textId="1BD5397F" w:rsidR="0050451D" w:rsidRDefault="0050451D" w:rsidP="007D5757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  <w:b/>
              </w:rPr>
              <w:t>3</w:t>
            </w:r>
            <w:r w:rsidRPr="00231D70">
              <w:rPr>
                <w:rFonts w:ascii="Calibri" w:eastAsia="Arial" w:hAnsi="Calibri" w:cs="Calibri"/>
                <w:b/>
              </w:rPr>
              <w:t xml:space="preserve">. </w:t>
            </w:r>
            <w:r>
              <w:rPr>
                <w:rFonts w:ascii="Calibri" w:eastAsia="Arial" w:hAnsi="Calibri" w:cs="Calibri"/>
                <w:b/>
              </w:rPr>
              <w:t xml:space="preserve">Czy oferta </w:t>
            </w:r>
            <w:r w:rsidR="007D5757">
              <w:rPr>
                <w:rFonts w:ascii="Calibri" w:eastAsia="Arial" w:hAnsi="Calibri" w:cs="Calibri"/>
                <w:b/>
              </w:rPr>
              <w:t>wpisuje się w cele konkursu określone</w:t>
            </w:r>
            <w:r>
              <w:rPr>
                <w:rFonts w:ascii="Calibri" w:eastAsia="Arial" w:hAnsi="Calibri" w:cs="Calibri"/>
                <w:b/>
              </w:rPr>
              <w:t xml:space="preserve"> w </w:t>
            </w:r>
            <w:r w:rsidR="007D5757">
              <w:rPr>
                <w:rFonts w:ascii="Calibri" w:eastAsia="Arial" w:hAnsi="Calibri" w:cs="Calibri"/>
                <w:b/>
              </w:rPr>
              <w:t>pkt I Regulaminu</w:t>
            </w:r>
            <w:r>
              <w:rPr>
                <w:rFonts w:ascii="Calibri" w:eastAsia="Arial" w:hAnsi="Calibri" w:cs="Calibri"/>
                <w:b/>
              </w:rPr>
              <w:t>?</w:t>
            </w:r>
            <w:r w:rsidR="0063313E">
              <w:rPr>
                <w:rFonts w:ascii="Calibri" w:eastAsia="Arial" w:hAnsi="Calibri" w:cs="Calibri"/>
                <w:b/>
              </w:rPr>
              <w:t xml:space="preserve"> Należy zaznaczyć, które kryteria są spełnione</w:t>
            </w:r>
            <w:bookmarkStart w:id="0" w:name="_GoBack"/>
            <w:bookmarkEnd w:id="0"/>
            <w:r w:rsidR="007337F5">
              <w:rPr>
                <w:rFonts w:ascii="Calibri" w:eastAsia="Arial" w:hAnsi="Calibri" w:cs="Calibri"/>
                <w:b/>
              </w:rPr>
              <w:t>.</w:t>
            </w:r>
          </w:p>
        </w:tc>
      </w:tr>
      <w:tr w:rsidR="0050451D" w:rsidRPr="00231D70" w14:paraId="5CF04D17" w14:textId="77777777" w:rsidTr="00106901">
        <w:trPr>
          <w:trHeight w:val="673"/>
          <w:jc w:val="center"/>
        </w:trPr>
        <w:tc>
          <w:tcPr>
            <w:tcW w:w="9669" w:type="dxa"/>
            <w:shd w:val="clear" w:color="auto" w:fill="FFFFFF"/>
          </w:tcPr>
          <w:p w14:paraId="098F99EF" w14:textId="294E6323" w:rsidR="0063313E" w:rsidRDefault="0063313E" w:rsidP="0063313E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 w:rsidR="007D5757">
              <w:rPr>
                <w:rFonts w:ascii="Calibri" w:eastAsia="Arial" w:hAnsi="Calibri" w:cs="Calibri"/>
              </w:rPr>
              <w:t xml:space="preserve"> TAK (proszę wskazać w</w:t>
            </w:r>
            <w:r w:rsidR="00C37C34">
              <w:rPr>
                <w:rFonts w:ascii="Calibri" w:eastAsia="Arial" w:hAnsi="Calibri" w:cs="Calibri"/>
              </w:rPr>
              <w:t xml:space="preserve"> które</w:t>
            </w:r>
            <w:r w:rsidR="007D5757">
              <w:rPr>
                <w:rFonts w:ascii="Calibri" w:eastAsia="Arial" w:hAnsi="Calibri" w:cs="Calibri"/>
              </w:rPr>
              <w:t xml:space="preserve">) </w:t>
            </w:r>
          </w:p>
          <w:p w14:paraId="7960BAAB" w14:textId="77777777" w:rsidR="007D5757" w:rsidRDefault="007D5757" w:rsidP="0063313E">
            <w:pPr>
              <w:rPr>
                <w:rFonts w:ascii="Calibri" w:eastAsia="Arial" w:hAnsi="Calibri" w:cs="Calibri"/>
              </w:rPr>
            </w:pPr>
          </w:p>
          <w:p w14:paraId="6511292F" w14:textId="123FBE22" w:rsidR="0063313E" w:rsidRDefault="0063313E" w:rsidP="0063313E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>
              <w:rPr>
                <w:rFonts w:ascii="Calibri" w:eastAsia="Arial" w:hAnsi="Calibri" w:cs="Calibri"/>
              </w:rPr>
              <w:t xml:space="preserve"> </w:t>
            </w:r>
            <w:r w:rsidR="007D5757">
              <w:rPr>
                <w:rFonts w:ascii="Calibri" w:eastAsia="Arial" w:hAnsi="Calibri" w:cs="Calibri"/>
              </w:rPr>
              <w:t>NIE (</w:t>
            </w:r>
            <w:r w:rsidR="00C37C34">
              <w:rPr>
                <w:rFonts w:ascii="Calibri" w:eastAsia="Arial" w:hAnsi="Calibri" w:cs="Calibri"/>
              </w:rPr>
              <w:t>proszę opisać nieprawidłowości)</w:t>
            </w:r>
          </w:p>
          <w:p w14:paraId="03B1F428" w14:textId="77777777" w:rsidR="0050451D" w:rsidRDefault="0050451D" w:rsidP="007D5757">
            <w:pPr>
              <w:rPr>
                <w:rFonts w:ascii="Calibri" w:eastAsia="Arial" w:hAnsi="Calibri" w:cs="Calibri"/>
              </w:rPr>
            </w:pPr>
          </w:p>
        </w:tc>
      </w:tr>
      <w:tr w:rsidR="007D5757" w:rsidRPr="00231D70" w14:paraId="21F15759" w14:textId="77777777" w:rsidTr="007D5757">
        <w:trPr>
          <w:trHeight w:val="673"/>
          <w:jc w:val="center"/>
        </w:trPr>
        <w:tc>
          <w:tcPr>
            <w:tcW w:w="9669" w:type="dxa"/>
            <w:shd w:val="clear" w:color="auto" w:fill="D9D9D9" w:themeFill="background1" w:themeFillShade="D9"/>
          </w:tcPr>
          <w:p w14:paraId="64C9849D" w14:textId="30134E2C" w:rsidR="007D5757" w:rsidRPr="007D5757" w:rsidRDefault="007D5757" w:rsidP="0063313E">
            <w:pPr>
              <w:rPr>
                <w:rFonts w:ascii="Calibri" w:eastAsia="Arial" w:hAnsi="Calibri" w:cs="Calibri"/>
                <w:b/>
              </w:rPr>
            </w:pPr>
            <w:r w:rsidRPr="007D5757">
              <w:rPr>
                <w:rFonts w:ascii="Calibri" w:eastAsia="Arial" w:hAnsi="Calibri" w:cs="Calibri"/>
                <w:b/>
              </w:rPr>
              <w:t>4. Czy oferta wpisuje się w wytyczne konkursowe określone w pkt II Regulaminu (m.in. okres realizacji inicjatywy, wysokość budżetu, wkład własny)?</w:t>
            </w:r>
          </w:p>
        </w:tc>
      </w:tr>
      <w:tr w:rsidR="007D5757" w:rsidRPr="00231D70" w14:paraId="46325DC4" w14:textId="77777777" w:rsidTr="00106901">
        <w:trPr>
          <w:trHeight w:val="673"/>
          <w:jc w:val="center"/>
        </w:trPr>
        <w:tc>
          <w:tcPr>
            <w:tcW w:w="9669" w:type="dxa"/>
            <w:shd w:val="clear" w:color="auto" w:fill="FFFFFF"/>
          </w:tcPr>
          <w:p w14:paraId="39A53951" w14:textId="6924DDA8" w:rsidR="007D5757" w:rsidRPr="007D5757" w:rsidRDefault="007D5757" w:rsidP="007D5757">
            <w:pPr>
              <w:rPr>
                <w:rFonts w:ascii="Calibri" w:eastAsia="Arial" w:hAnsi="Calibri" w:cs="Calibri"/>
              </w:rPr>
            </w:pPr>
            <w:r w:rsidRPr="007D5757">
              <w:rPr>
                <w:rFonts w:ascii="Calibri" w:eastAsia="Arial" w:hAnsi="Calibri" w:cs="Calibri"/>
              </w:rPr>
              <w:sym w:font="Wingdings" w:char="F06F"/>
            </w:r>
            <w:r w:rsidRPr="007D5757">
              <w:rPr>
                <w:rFonts w:ascii="Calibri" w:eastAsia="Arial" w:hAnsi="Calibri" w:cs="Calibri"/>
              </w:rPr>
              <w:t xml:space="preserve"> </w:t>
            </w:r>
            <w:r>
              <w:rPr>
                <w:rFonts w:ascii="Calibri" w:eastAsia="Arial" w:hAnsi="Calibri" w:cs="Calibri"/>
              </w:rPr>
              <w:t xml:space="preserve">TAK (proszę wskazać </w:t>
            </w:r>
            <w:r w:rsidR="00C37C34">
              <w:rPr>
                <w:rFonts w:ascii="Calibri" w:eastAsia="Arial" w:hAnsi="Calibri" w:cs="Calibri"/>
              </w:rPr>
              <w:t>w które)</w:t>
            </w:r>
          </w:p>
          <w:p w14:paraId="1294AAED" w14:textId="13C66DE4" w:rsidR="007D5757" w:rsidRDefault="007D5757" w:rsidP="007D5757">
            <w:pPr>
              <w:rPr>
                <w:rFonts w:ascii="Calibri" w:eastAsia="Arial" w:hAnsi="Calibri" w:cs="Calibri"/>
              </w:rPr>
            </w:pPr>
          </w:p>
          <w:p w14:paraId="6C6DF90C" w14:textId="4DD855C0" w:rsidR="007D5757" w:rsidRPr="007D5757" w:rsidRDefault="007D5757" w:rsidP="007D5757">
            <w:pPr>
              <w:rPr>
                <w:rFonts w:ascii="Calibri" w:eastAsia="Arial" w:hAnsi="Calibri" w:cs="Calibri"/>
              </w:rPr>
            </w:pPr>
            <w:r w:rsidRPr="007D5757">
              <w:rPr>
                <w:rFonts w:ascii="Calibri" w:eastAsia="Arial" w:hAnsi="Calibri" w:cs="Calibri"/>
              </w:rPr>
              <w:sym w:font="Wingdings" w:char="F06F"/>
            </w:r>
            <w:r w:rsidRPr="007D5757">
              <w:rPr>
                <w:rFonts w:ascii="Calibri" w:eastAsia="Arial" w:hAnsi="Calibri" w:cs="Calibri"/>
              </w:rPr>
              <w:t xml:space="preserve"> </w:t>
            </w:r>
            <w:r w:rsidR="00C37C34">
              <w:rPr>
                <w:rFonts w:ascii="Calibri" w:eastAsia="Arial" w:hAnsi="Calibri" w:cs="Calibri"/>
              </w:rPr>
              <w:t>NIE (proszę opisać nieprawidłowości)</w:t>
            </w:r>
          </w:p>
          <w:p w14:paraId="300B8D24" w14:textId="6947BB04" w:rsidR="007D5757" w:rsidRDefault="007D5757" w:rsidP="0063313E">
            <w:pPr>
              <w:rPr>
                <w:rFonts w:ascii="Calibri" w:eastAsia="Arial" w:hAnsi="Calibri" w:cs="Calibri"/>
              </w:rPr>
            </w:pPr>
          </w:p>
        </w:tc>
      </w:tr>
      <w:tr w:rsidR="0050451D" w:rsidRPr="00231D70" w14:paraId="30CA5575" w14:textId="77777777" w:rsidTr="00106901">
        <w:trPr>
          <w:trHeight w:val="673"/>
          <w:jc w:val="center"/>
        </w:trPr>
        <w:tc>
          <w:tcPr>
            <w:tcW w:w="9669" w:type="dxa"/>
            <w:shd w:val="clear" w:color="auto" w:fill="D9D9D9" w:themeFill="background1" w:themeFillShade="D9"/>
            <w:vAlign w:val="center"/>
          </w:tcPr>
          <w:p w14:paraId="09CA4BCB" w14:textId="0129C618" w:rsidR="0050451D" w:rsidRDefault="007D5757" w:rsidP="00C5227C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  <w:b/>
              </w:rPr>
              <w:t>5</w:t>
            </w:r>
            <w:r w:rsidR="0050451D" w:rsidRPr="00231D70">
              <w:rPr>
                <w:rFonts w:ascii="Calibri" w:eastAsia="Arial" w:hAnsi="Calibri" w:cs="Calibri"/>
                <w:b/>
              </w:rPr>
              <w:t xml:space="preserve">. </w:t>
            </w:r>
            <w:r w:rsidR="0050451D">
              <w:rPr>
                <w:rFonts w:ascii="Calibri" w:eastAsia="Arial" w:hAnsi="Calibri" w:cs="Calibri"/>
                <w:b/>
              </w:rPr>
              <w:t>Czy oferta przewiduje działania</w:t>
            </w:r>
            <w:r w:rsidR="00C5227C">
              <w:rPr>
                <w:rFonts w:ascii="Calibri" w:eastAsia="Arial" w:hAnsi="Calibri" w:cs="Calibri"/>
                <w:b/>
              </w:rPr>
              <w:t xml:space="preserve"> wskazane </w:t>
            </w:r>
            <w:r w:rsidR="0050451D">
              <w:rPr>
                <w:rFonts w:ascii="Calibri" w:eastAsia="Arial" w:hAnsi="Calibri" w:cs="Calibri"/>
                <w:b/>
              </w:rPr>
              <w:t>w regulaminie konkursu</w:t>
            </w:r>
            <w:r w:rsidR="00C5227C">
              <w:rPr>
                <w:rFonts w:ascii="Calibri" w:eastAsia="Arial" w:hAnsi="Calibri" w:cs="Calibri"/>
                <w:b/>
              </w:rPr>
              <w:t xml:space="preserve"> jako niepożądane</w:t>
            </w:r>
            <w:r w:rsidR="0050451D">
              <w:rPr>
                <w:rFonts w:ascii="Calibri" w:eastAsia="Arial" w:hAnsi="Calibri" w:cs="Calibri"/>
                <w:b/>
              </w:rPr>
              <w:t>?</w:t>
            </w:r>
            <w:r w:rsidR="0063313E">
              <w:rPr>
                <w:rFonts w:ascii="Calibri" w:eastAsia="Arial" w:hAnsi="Calibri" w:cs="Calibri"/>
                <w:b/>
              </w:rPr>
              <w:t xml:space="preserve"> </w:t>
            </w:r>
            <w:r w:rsidR="00106901">
              <w:rPr>
                <w:rFonts w:ascii="Calibri" w:eastAsia="Arial" w:hAnsi="Calibri" w:cs="Calibri"/>
                <w:b/>
              </w:rPr>
              <w:br/>
            </w:r>
            <w:r w:rsidR="0063313E">
              <w:rPr>
                <w:rFonts w:ascii="Calibri" w:eastAsia="Arial" w:hAnsi="Calibri" w:cs="Calibri"/>
                <w:b/>
              </w:rPr>
              <w:t>(np. wycieczki)</w:t>
            </w:r>
          </w:p>
        </w:tc>
      </w:tr>
      <w:tr w:rsidR="0050451D" w:rsidRPr="00231D70" w14:paraId="1591BC10" w14:textId="77777777" w:rsidTr="00106901">
        <w:trPr>
          <w:trHeight w:val="673"/>
          <w:jc w:val="center"/>
        </w:trPr>
        <w:tc>
          <w:tcPr>
            <w:tcW w:w="9669" w:type="dxa"/>
            <w:shd w:val="clear" w:color="auto" w:fill="FFFFFF"/>
          </w:tcPr>
          <w:p w14:paraId="5D3D3182" w14:textId="61700182" w:rsidR="0063313E" w:rsidRDefault="0063313E" w:rsidP="0063313E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>
              <w:rPr>
                <w:rFonts w:ascii="Calibri" w:eastAsia="Arial" w:hAnsi="Calibri" w:cs="Calibri"/>
              </w:rPr>
              <w:t xml:space="preserve"> </w:t>
            </w:r>
            <w:r w:rsidR="00C37C34" w:rsidRPr="00C37C34">
              <w:rPr>
                <w:rFonts w:ascii="Calibri" w:eastAsia="Arial" w:hAnsi="Calibri" w:cs="Calibri"/>
              </w:rPr>
              <w:t>TAK (proszę opisać jakie)</w:t>
            </w:r>
          </w:p>
          <w:p w14:paraId="20F6B55D" w14:textId="77777777" w:rsidR="00C37C34" w:rsidRDefault="00C37C34" w:rsidP="0063313E">
            <w:pPr>
              <w:rPr>
                <w:rFonts w:ascii="Calibri" w:eastAsia="Arial" w:hAnsi="Calibri" w:cs="Calibri"/>
              </w:rPr>
            </w:pPr>
          </w:p>
          <w:p w14:paraId="36D7F2FE" w14:textId="7CC61C68" w:rsidR="0050451D" w:rsidRDefault="0063313E" w:rsidP="0050451D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 w:rsidR="00106901">
              <w:rPr>
                <w:rFonts w:ascii="Calibri" w:eastAsia="Arial" w:hAnsi="Calibri" w:cs="Calibri"/>
              </w:rPr>
              <w:t xml:space="preserve"> </w:t>
            </w:r>
            <w:r w:rsidR="00C37C34" w:rsidRPr="00C37C34">
              <w:rPr>
                <w:rFonts w:ascii="Calibri" w:eastAsia="Arial" w:hAnsi="Calibri" w:cs="Calibri"/>
              </w:rPr>
              <w:t>NIE</w:t>
            </w:r>
          </w:p>
        </w:tc>
      </w:tr>
      <w:tr w:rsidR="0063313E" w:rsidRPr="00231D70" w14:paraId="7B45B9BD" w14:textId="77777777" w:rsidTr="00106901">
        <w:trPr>
          <w:trHeight w:val="673"/>
          <w:jc w:val="center"/>
        </w:trPr>
        <w:tc>
          <w:tcPr>
            <w:tcW w:w="9669" w:type="dxa"/>
            <w:shd w:val="clear" w:color="auto" w:fill="D9D9D9" w:themeFill="background1" w:themeFillShade="D9"/>
            <w:vAlign w:val="center"/>
          </w:tcPr>
          <w:p w14:paraId="12E877B9" w14:textId="44C3453A" w:rsidR="0063313E" w:rsidRDefault="0063313E" w:rsidP="0063313E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  <w:b/>
              </w:rPr>
              <w:lastRenderedPageBreak/>
              <w:t>5</w:t>
            </w:r>
            <w:r w:rsidRPr="00231D70">
              <w:rPr>
                <w:rFonts w:ascii="Calibri" w:eastAsia="Arial" w:hAnsi="Calibri" w:cs="Calibri"/>
                <w:b/>
              </w:rPr>
              <w:t xml:space="preserve">. </w:t>
            </w:r>
            <w:r>
              <w:rPr>
                <w:rFonts w:ascii="Calibri" w:eastAsia="Arial" w:hAnsi="Calibri" w:cs="Calibri"/>
                <w:b/>
              </w:rPr>
              <w:t xml:space="preserve">Czy działania zaplanowane w projekcie są adekwatne do potrzeb odbiorców, mieszkańców dzielnicy, realne do przeprowadzenia </w:t>
            </w:r>
            <w:r w:rsidR="00106901">
              <w:rPr>
                <w:rFonts w:ascii="Calibri" w:eastAsia="Arial" w:hAnsi="Calibri" w:cs="Calibri"/>
                <w:b/>
              </w:rPr>
              <w:t>itp.</w:t>
            </w:r>
            <w:r>
              <w:rPr>
                <w:rFonts w:ascii="Calibri" w:eastAsia="Arial" w:hAnsi="Calibri" w:cs="Calibri"/>
                <w:b/>
              </w:rPr>
              <w:t xml:space="preserve">?  </w:t>
            </w:r>
          </w:p>
        </w:tc>
      </w:tr>
      <w:tr w:rsidR="0063313E" w:rsidRPr="00231D70" w14:paraId="378002AC" w14:textId="77777777" w:rsidTr="00106901">
        <w:trPr>
          <w:trHeight w:val="673"/>
          <w:jc w:val="center"/>
        </w:trPr>
        <w:tc>
          <w:tcPr>
            <w:tcW w:w="9669" w:type="dxa"/>
            <w:shd w:val="clear" w:color="auto" w:fill="FFFFFF"/>
          </w:tcPr>
          <w:p w14:paraId="3CF37714" w14:textId="2B744683" w:rsidR="0063313E" w:rsidRDefault="0063313E" w:rsidP="0063313E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>
              <w:rPr>
                <w:rFonts w:ascii="Calibri" w:eastAsia="Arial" w:hAnsi="Calibri" w:cs="Calibri"/>
              </w:rPr>
              <w:t xml:space="preserve"> TAK</w:t>
            </w:r>
            <w:r w:rsidR="00C5227C">
              <w:rPr>
                <w:rFonts w:ascii="Calibri" w:eastAsia="Arial" w:hAnsi="Calibri" w:cs="Calibri"/>
              </w:rPr>
              <w:t xml:space="preserve"> (</w:t>
            </w:r>
            <w:r w:rsidR="00737B80">
              <w:rPr>
                <w:rFonts w:ascii="Calibri" w:eastAsia="Arial" w:hAnsi="Calibri" w:cs="Calibri"/>
              </w:rPr>
              <w:t xml:space="preserve"> </w:t>
            </w:r>
            <w:r w:rsidR="00C5227C">
              <w:rPr>
                <w:rFonts w:ascii="Calibri" w:eastAsia="Arial" w:hAnsi="Calibri" w:cs="Calibri"/>
              </w:rPr>
              <w:t>proszę uzasadnić)</w:t>
            </w:r>
          </w:p>
          <w:p w14:paraId="03C95404" w14:textId="77777777" w:rsidR="00C5227C" w:rsidRDefault="00C5227C" w:rsidP="0063313E">
            <w:pPr>
              <w:rPr>
                <w:rFonts w:ascii="Calibri" w:eastAsia="Arial" w:hAnsi="Calibri" w:cs="Calibri"/>
              </w:rPr>
            </w:pPr>
          </w:p>
          <w:p w14:paraId="5DA8DEDD" w14:textId="77777777" w:rsidR="00C5227C" w:rsidRDefault="00C5227C" w:rsidP="0063313E">
            <w:pPr>
              <w:rPr>
                <w:rFonts w:ascii="Calibri" w:eastAsia="Arial" w:hAnsi="Calibri" w:cs="Calibri"/>
              </w:rPr>
            </w:pPr>
          </w:p>
          <w:p w14:paraId="632C1800" w14:textId="5225E3F5" w:rsidR="0063313E" w:rsidRDefault="0063313E" w:rsidP="0063313E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>
              <w:rPr>
                <w:rFonts w:ascii="Calibri" w:eastAsia="Arial" w:hAnsi="Calibri" w:cs="Calibri"/>
              </w:rPr>
              <w:t xml:space="preserve"> NIE (proszę opisać nieprawidłowości)</w:t>
            </w:r>
          </w:p>
          <w:p w14:paraId="2DA19AC2" w14:textId="77777777" w:rsidR="0063313E" w:rsidRDefault="0063313E" w:rsidP="0063313E">
            <w:pPr>
              <w:rPr>
                <w:rFonts w:ascii="Calibri" w:eastAsia="Arial" w:hAnsi="Calibri" w:cs="Calibri"/>
              </w:rPr>
            </w:pPr>
          </w:p>
          <w:p w14:paraId="2BBAC764" w14:textId="77777777" w:rsidR="0063313E" w:rsidRDefault="0063313E" w:rsidP="0063313E">
            <w:pPr>
              <w:rPr>
                <w:rFonts w:ascii="Calibri" w:eastAsia="Arial" w:hAnsi="Calibri" w:cs="Calibri"/>
              </w:rPr>
            </w:pPr>
          </w:p>
        </w:tc>
      </w:tr>
      <w:tr w:rsidR="0063313E" w:rsidRPr="00231D70" w14:paraId="460DFD23" w14:textId="77777777" w:rsidTr="00106901">
        <w:trPr>
          <w:trHeight w:val="673"/>
          <w:jc w:val="center"/>
        </w:trPr>
        <w:tc>
          <w:tcPr>
            <w:tcW w:w="9669" w:type="dxa"/>
            <w:shd w:val="clear" w:color="auto" w:fill="D9D9D9" w:themeFill="background1" w:themeFillShade="D9"/>
            <w:vAlign w:val="center"/>
          </w:tcPr>
          <w:p w14:paraId="44F354EE" w14:textId="25011C08" w:rsidR="0063313E" w:rsidRDefault="0063313E" w:rsidP="00106901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  <w:b/>
              </w:rPr>
              <w:t>5</w:t>
            </w:r>
            <w:r w:rsidRPr="00231D70">
              <w:rPr>
                <w:rFonts w:ascii="Calibri" w:eastAsia="Arial" w:hAnsi="Calibri" w:cs="Calibri"/>
                <w:b/>
              </w:rPr>
              <w:t xml:space="preserve">. </w:t>
            </w:r>
            <w:r>
              <w:rPr>
                <w:rFonts w:ascii="Calibri" w:eastAsia="Arial" w:hAnsi="Calibri" w:cs="Calibri"/>
                <w:b/>
              </w:rPr>
              <w:t>Czy budżet projektu został prawidłowo skalkulowany, pozycje koszt</w:t>
            </w:r>
            <w:r w:rsidR="00106901">
              <w:rPr>
                <w:rFonts w:ascii="Calibri" w:eastAsia="Arial" w:hAnsi="Calibri" w:cs="Calibri"/>
                <w:b/>
              </w:rPr>
              <w:t>ów</w:t>
            </w:r>
            <w:r>
              <w:rPr>
                <w:rFonts w:ascii="Calibri" w:eastAsia="Arial" w:hAnsi="Calibri" w:cs="Calibri"/>
                <w:b/>
              </w:rPr>
              <w:t xml:space="preserve"> są adekwatne do zaplanowanych działań, kwoty realne itp.?</w:t>
            </w:r>
          </w:p>
        </w:tc>
      </w:tr>
      <w:tr w:rsidR="0063313E" w:rsidRPr="00231D70" w14:paraId="14433F3C" w14:textId="77777777" w:rsidTr="00106901">
        <w:trPr>
          <w:trHeight w:val="673"/>
          <w:jc w:val="center"/>
        </w:trPr>
        <w:tc>
          <w:tcPr>
            <w:tcW w:w="9669" w:type="dxa"/>
            <w:shd w:val="clear" w:color="auto" w:fill="FFFFFF"/>
          </w:tcPr>
          <w:p w14:paraId="21B4F6EB" w14:textId="77777777" w:rsidR="0063313E" w:rsidRDefault="0063313E" w:rsidP="00BC1422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>
              <w:rPr>
                <w:rFonts w:ascii="Calibri" w:eastAsia="Arial" w:hAnsi="Calibri" w:cs="Calibri"/>
              </w:rPr>
              <w:t xml:space="preserve"> TAK</w:t>
            </w:r>
          </w:p>
          <w:p w14:paraId="3671489F" w14:textId="5452722F" w:rsidR="0063313E" w:rsidRDefault="0063313E" w:rsidP="00BC1422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>
              <w:rPr>
                <w:rFonts w:ascii="Calibri" w:eastAsia="Arial" w:hAnsi="Calibri" w:cs="Calibri"/>
              </w:rPr>
              <w:t xml:space="preserve"> NIE (proszę opisać nieprawidłowości)</w:t>
            </w:r>
          </w:p>
          <w:p w14:paraId="32FBDEE5" w14:textId="77777777" w:rsidR="0063313E" w:rsidRDefault="0063313E" w:rsidP="00BC1422">
            <w:pPr>
              <w:rPr>
                <w:rFonts w:ascii="Calibri" w:eastAsia="Arial" w:hAnsi="Calibri" w:cs="Calibri"/>
              </w:rPr>
            </w:pPr>
          </w:p>
          <w:p w14:paraId="5EA883E8" w14:textId="77777777" w:rsidR="0063313E" w:rsidRDefault="0063313E" w:rsidP="00BC1422">
            <w:pPr>
              <w:rPr>
                <w:rFonts w:ascii="Calibri" w:eastAsia="Arial" w:hAnsi="Calibri" w:cs="Calibri"/>
              </w:rPr>
            </w:pPr>
          </w:p>
          <w:p w14:paraId="03A2B696" w14:textId="77777777" w:rsidR="007337F5" w:rsidRDefault="007337F5" w:rsidP="00BC1422">
            <w:pPr>
              <w:rPr>
                <w:rFonts w:ascii="Calibri" w:eastAsia="Arial" w:hAnsi="Calibri" w:cs="Calibri"/>
              </w:rPr>
            </w:pPr>
          </w:p>
        </w:tc>
      </w:tr>
    </w:tbl>
    <w:p w14:paraId="72DD90C0" w14:textId="77777777" w:rsidR="00733A61" w:rsidRPr="00231D70" w:rsidRDefault="00733A61" w:rsidP="00733A61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</w:rPr>
      </w:pPr>
    </w:p>
    <w:p w14:paraId="3906F92E" w14:textId="52337869" w:rsidR="00733A61" w:rsidRPr="00231D70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  <w:r w:rsidRPr="00231D70">
        <w:rPr>
          <w:rFonts w:ascii="Calibri" w:hAnsi="Calibri" w:cs="Verdana"/>
          <w:b/>
          <w:bCs/>
        </w:rPr>
        <w:t>III.</w:t>
      </w:r>
      <w:r w:rsidRPr="00231D70">
        <w:rPr>
          <w:rFonts w:ascii="Calibri" w:hAnsi="Calibri" w:cs="Verdana"/>
          <w:b/>
          <w:bCs/>
        </w:rPr>
        <w:tab/>
      </w:r>
      <w:r w:rsidR="0063313E">
        <w:rPr>
          <w:rFonts w:ascii="Calibri" w:hAnsi="Calibri" w:cs="Verdana"/>
          <w:b/>
          <w:bCs/>
        </w:rPr>
        <w:t xml:space="preserve">Rekomendacja </w:t>
      </w:r>
      <w:r w:rsidR="00527391">
        <w:rPr>
          <w:rFonts w:ascii="Calibri" w:hAnsi="Calibri" w:cs="Verdana"/>
          <w:b/>
          <w:bCs/>
        </w:rPr>
        <w:t>Przedstawiciela Organizatora</w:t>
      </w:r>
    </w:p>
    <w:tbl>
      <w:tblPr>
        <w:tblW w:w="53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733A61" w:rsidRPr="00231D70" w14:paraId="1309F750" w14:textId="77777777" w:rsidTr="00106901">
        <w:trPr>
          <w:trHeight w:val="316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2350C" w14:textId="77777777" w:rsidR="00733A61" w:rsidRPr="00231D70" w:rsidRDefault="00733A61" w:rsidP="0063313E">
            <w:pPr>
              <w:tabs>
                <w:tab w:val="left" w:pos="8931"/>
              </w:tabs>
              <w:ind w:left="142" w:right="143" w:hanging="142"/>
              <w:rPr>
                <w:rFonts w:ascii="Calibri" w:eastAsia="Arial" w:hAnsi="Calibri" w:cs="Calibri"/>
                <w:b/>
                <w:bCs/>
              </w:rPr>
            </w:pPr>
            <w:r w:rsidRPr="00231D70">
              <w:rPr>
                <w:rFonts w:ascii="Calibri" w:eastAsia="Arial" w:hAnsi="Calibri" w:cs="Calibri"/>
                <w:b/>
                <w:bCs/>
              </w:rPr>
              <w:t xml:space="preserve"> 1. </w:t>
            </w:r>
            <w:r w:rsidR="0063313E">
              <w:rPr>
                <w:rFonts w:ascii="Calibri" w:eastAsia="Arial" w:hAnsi="Calibri" w:cs="Calibri"/>
                <w:b/>
                <w:bCs/>
                <w:shd w:val="pct15" w:color="auto" w:fill="auto"/>
              </w:rPr>
              <w:t>Czy projekt powinien zostać przekazany do głosowania?</w:t>
            </w:r>
            <w:r w:rsidRPr="00231D70">
              <w:rPr>
                <w:rFonts w:ascii="Calibri" w:eastAsia="Arial" w:hAnsi="Calibri" w:cs="Calibri"/>
                <w:b/>
                <w:bCs/>
              </w:rPr>
              <w:t xml:space="preserve"> </w:t>
            </w:r>
          </w:p>
        </w:tc>
      </w:tr>
      <w:tr w:rsidR="0063313E" w:rsidRPr="00231D70" w14:paraId="338D1A05" w14:textId="77777777" w:rsidTr="00106901">
        <w:trPr>
          <w:trHeight w:val="316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16566" w14:textId="77777777" w:rsidR="0063313E" w:rsidRDefault="0063313E" w:rsidP="0063313E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>
              <w:rPr>
                <w:rFonts w:ascii="Calibri" w:eastAsia="Arial" w:hAnsi="Calibri" w:cs="Calibri"/>
              </w:rPr>
              <w:t xml:space="preserve"> TAK</w:t>
            </w:r>
          </w:p>
          <w:p w14:paraId="337BA969" w14:textId="77777777" w:rsidR="00ED004B" w:rsidRDefault="00ED004B" w:rsidP="00ED004B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>
              <w:rPr>
                <w:rFonts w:ascii="Calibri" w:eastAsia="Arial" w:hAnsi="Calibri" w:cs="Calibri"/>
              </w:rPr>
              <w:t xml:space="preserve"> NIE (proszę opisać dlaczego)</w:t>
            </w:r>
          </w:p>
          <w:p w14:paraId="2A1EF332" w14:textId="77777777" w:rsidR="00ED004B" w:rsidRDefault="00ED004B" w:rsidP="00705D4F">
            <w:pPr>
              <w:ind w:left="-122" w:firstLine="122"/>
              <w:rPr>
                <w:rFonts w:ascii="Calibri" w:eastAsia="Arial" w:hAnsi="Calibri" w:cs="Calibri"/>
              </w:rPr>
            </w:pPr>
          </w:p>
          <w:p w14:paraId="0064830F" w14:textId="77777777" w:rsidR="00ED004B" w:rsidRDefault="00ED004B" w:rsidP="0063313E">
            <w:pPr>
              <w:rPr>
                <w:rFonts w:ascii="Calibri" w:eastAsia="Arial" w:hAnsi="Calibri" w:cs="Calibri"/>
              </w:rPr>
            </w:pPr>
          </w:p>
          <w:p w14:paraId="2B048B46" w14:textId="77777777" w:rsidR="00ED004B" w:rsidRDefault="00ED004B" w:rsidP="00ED004B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>
              <w:rPr>
                <w:rFonts w:ascii="Calibri" w:eastAsia="Arial" w:hAnsi="Calibri" w:cs="Calibri"/>
              </w:rPr>
              <w:t xml:space="preserve"> TAK, ale warunkowo po spełnieniu następujących warunków:</w:t>
            </w:r>
          </w:p>
          <w:p w14:paraId="685FD871" w14:textId="77777777" w:rsidR="00ED004B" w:rsidRDefault="00ED004B" w:rsidP="00ED004B">
            <w:pPr>
              <w:rPr>
                <w:rFonts w:ascii="Calibri" w:eastAsia="Arial" w:hAnsi="Calibri" w:cs="Calibri"/>
              </w:rPr>
            </w:pPr>
          </w:p>
          <w:p w14:paraId="3FFF5160" w14:textId="77777777" w:rsidR="0063313E" w:rsidRDefault="0063313E" w:rsidP="00AB5828">
            <w:pPr>
              <w:tabs>
                <w:tab w:val="left" w:pos="8931"/>
              </w:tabs>
              <w:ind w:left="142" w:right="143" w:hanging="142"/>
              <w:rPr>
                <w:rFonts w:ascii="Calibri" w:eastAsia="Arial" w:hAnsi="Calibri" w:cs="Calibri"/>
                <w:b/>
                <w:bCs/>
              </w:rPr>
            </w:pPr>
          </w:p>
          <w:p w14:paraId="40E1A00C" w14:textId="77777777" w:rsidR="0063313E" w:rsidRDefault="0063313E" w:rsidP="00AB5828">
            <w:pPr>
              <w:tabs>
                <w:tab w:val="left" w:pos="8931"/>
              </w:tabs>
              <w:ind w:left="142" w:right="143" w:hanging="142"/>
              <w:rPr>
                <w:rFonts w:ascii="Calibri" w:eastAsia="Arial" w:hAnsi="Calibri" w:cs="Calibri"/>
                <w:b/>
                <w:bCs/>
              </w:rPr>
            </w:pPr>
          </w:p>
          <w:p w14:paraId="2AC5D3D6" w14:textId="77777777" w:rsidR="00ED004B" w:rsidRDefault="00ED004B" w:rsidP="00AB5828">
            <w:pPr>
              <w:tabs>
                <w:tab w:val="left" w:pos="8931"/>
              </w:tabs>
              <w:ind w:left="142" w:right="143" w:hanging="142"/>
              <w:rPr>
                <w:rFonts w:ascii="Calibri" w:eastAsia="Arial" w:hAnsi="Calibri" w:cs="Calibri"/>
                <w:b/>
                <w:bCs/>
              </w:rPr>
            </w:pPr>
          </w:p>
          <w:p w14:paraId="025C8CAA" w14:textId="77777777" w:rsidR="0063313E" w:rsidRPr="00231D70" w:rsidRDefault="0063313E" w:rsidP="00AB5828">
            <w:pPr>
              <w:tabs>
                <w:tab w:val="left" w:pos="8931"/>
              </w:tabs>
              <w:ind w:left="142" w:right="143" w:hanging="142"/>
              <w:rPr>
                <w:rFonts w:ascii="Calibri" w:eastAsia="Arial" w:hAnsi="Calibri" w:cs="Calibri"/>
                <w:b/>
                <w:bCs/>
              </w:rPr>
            </w:pPr>
          </w:p>
        </w:tc>
      </w:tr>
    </w:tbl>
    <w:p w14:paraId="59D1EF7D" w14:textId="77777777" w:rsidR="00733A61" w:rsidRDefault="00733A61" w:rsidP="00733A61">
      <w:pPr>
        <w:pStyle w:val="Akapitzlist"/>
        <w:ind w:left="0"/>
        <w:jc w:val="both"/>
        <w:rPr>
          <w:rFonts w:cs="Calibri"/>
        </w:rPr>
      </w:pPr>
    </w:p>
    <w:p w14:paraId="7A7F2AB6" w14:textId="366B4238" w:rsidR="00ED004B" w:rsidRDefault="00527391" w:rsidP="00ED004B">
      <w:pPr>
        <w:pStyle w:val="Default"/>
      </w:pPr>
      <w:r>
        <w:t>Przedstawiciel Organizatora</w:t>
      </w:r>
      <w:r w:rsidR="00ED004B">
        <w:t>:</w:t>
      </w:r>
      <w:r w:rsidR="00ED004B">
        <w:tab/>
      </w:r>
      <w:r w:rsidR="00ED004B">
        <w:tab/>
      </w:r>
      <w:r w:rsidR="00ED004B">
        <w:tab/>
      </w:r>
      <w:r w:rsidR="00ED004B">
        <w:tab/>
      </w:r>
      <w:r w:rsidR="00E10D65">
        <w:t>Przedstawiciel/le Wnioskodawców</w:t>
      </w:r>
      <w:r w:rsidR="00ED004B">
        <w:t>:</w:t>
      </w:r>
    </w:p>
    <w:p w14:paraId="7B9681DF" w14:textId="77777777" w:rsidR="00ED004B" w:rsidRDefault="00ED004B" w:rsidP="00ED004B">
      <w:pPr>
        <w:pStyle w:val="Default"/>
      </w:pPr>
    </w:p>
    <w:p w14:paraId="58014EA8" w14:textId="77777777" w:rsidR="00ED004B" w:rsidRDefault="00ED004B" w:rsidP="00ED004B">
      <w:pPr>
        <w:pStyle w:val="Default"/>
      </w:pPr>
    </w:p>
    <w:p w14:paraId="45336C9B" w14:textId="4BD83B54" w:rsidR="00ED004B" w:rsidRPr="00ED004B" w:rsidRDefault="00ED004B" w:rsidP="00ED004B">
      <w:pPr>
        <w:rPr>
          <w:rFonts w:cs="Calibri"/>
        </w:rPr>
      </w:pPr>
      <w:r w:rsidRPr="00ED004B">
        <w:rPr>
          <w:rFonts w:cs="Calibri"/>
        </w:rPr>
        <w:t>............................................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ED004B">
        <w:rPr>
          <w:rFonts w:cs="Calibri"/>
        </w:rPr>
        <w:t>.............................</w:t>
      </w:r>
      <w:r>
        <w:rPr>
          <w:rFonts w:cs="Calibri"/>
        </w:rPr>
        <w:t>...........................</w:t>
      </w:r>
    </w:p>
    <w:p w14:paraId="60DA4D86" w14:textId="77777777" w:rsidR="00733A61" w:rsidRDefault="00ED004B" w:rsidP="00ED004B">
      <w:pPr>
        <w:pStyle w:val="Akapitzlist"/>
        <w:ind w:left="0"/>
        <w:rPr>
          <w:rFonts w:cs="Calibri"/>
        </w:rPr>
      </w:pPr>
      <w:r w:rsidRPr="006F4D38">
        <w:rPr>
          <w:rFonts w:cs="Calibri"/>
        </w:rPr>
        <w:t>CZYTELNY PODPIS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6F4D38">
        <w:rPr>
          <w:rFonts w:cs="Calibri"/>
        </w:rPr>
        <w:t>CZYTELNY PODPIS</w:t>
      </w:r>
    </w:p>
    <w:p w14:paraId="31DCF801" w14:textId="77777777" w:rsidR="00ED004B" w:rsidRPr="00ED004B" w:rsidRDefault="00ED004B" w:rsidP="00ED004B">
      <w:pPr>
        <w:pStyle w:val="Akapitzlist"/>
        <w:ind w:left="0"/>
        <w:rPr>
          <w:rFonts w:cs="Calibri"/>
        </w:rPr>
      </w:pPr>
    </w:p>
    <w:p w14:paraId="05230E8A" w14:textId="4168EF51" w:rsidR="00733A61" w:rsidRPr="006F4D38" w:rsidRDefault="00733A61" w:rsidP="00E10D65">
      <w:pPr>
        <w:pStyle w:val="Akapitzlist"/>
        <w:ind w:left="3552" w:firstLine="696"/>
        <w:jc w:val="center"/>
        <w:rPr>
          <w:rFonts w:cs="Calibri"/>
        </w:rPr>
      </w:pPr>
      <w:r w:rsidRPr="006F4D38">
        <w:rPr>
          <w:rFonts w:cs="Calibri"/>
        </w:rPr>
        <w:t>..............................................................</w:t>
      </w:r>
    </w:p>
    <w:p w14:paraId="2CF1853F" w14:textId="77777777" w:rsidR="00733A61" w:rsidRDefault="00733A61" w:rsidP="00ED004B">
      <w:pPr>
        <w:pStyle w:val="Akapitzlist"/>
        <w:ind w:left="0"/>
        <w:rPr>
          <w:rFonts w:cs="Calibri"/>
        </w:rPr>
      </w:pPr>
      <w:r>
        <w:rPr>
          <w:rFonts w:cs="Calibri"/>
        </w:rPr>
        <w:tab/>
      </w:r>
      <w:r w:rsidR="00ED004B">
        <w:rPr>
          <w:rFonts w:cs="Calibri"/>
        </w:rPr>
        <w:tab/>
      </w:r>
      <w:r w:rsidR="00ED004B">
        <w:rPr>
          <w:rFonts w:cs="Calibri"/>
        </w:rPr>
        <w:tab/>
      </w:r>
      <w:r w:rsidR="00ED004B">
        <w:rPr>
          <w:rFonts w:cs="Calibri"/>
        </w:rPr>
        <w:tab/>
      </w:r>
      <w:r w:rsidR="00ED004B">
        <w:rPr>
          <w:rFonts w:cs="Calibri"/>
        </w:rPr>
        <w:tab/>
      </w:r>
      <w:r w:rsidR="00ED004B">
        <w:rPr>
          <w:rFonts w:cs="Calibri"/>
        </w:rPr>
        <w:tab/>
      </w:r>
      <w:r w:rsidR="00ED004B">
        <w:rPr>
          <w:rFonts w:cs="Calibri"/>
        </w:rPr>
        <w:tab/>
      </w:r>
      <w:r w:rsidR="00ED004B">
        <w:rPr>
          <w:rFonts w:cs="Calibri"/>
        </w:rPr>
        <w:tab/>
      </w:r>
      <w:r w:rsidRPr="006F4D38">
        <w:rPr>
          <w:rFonts w:cs="Calibri"/>
        </w:rPr>
        <w:t>CZYTELNY PODPIS</w:t>
      </w:r>
    </w:p>
    <w:p w14:paraId="0F2EBD69" w14:textId="77777777" w:rsidR="00E10D65" w:rsidRDefault="00E10D65" w:rsidP="00E10D65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142CEA76" w14:textId="5644243B" w:rsidR="00733A61" w:rsidRPr="00E10D65" w:rsidRDefault="00733A61" w:rsidP="00E10D65">
      <w:pPr>
        <w:ind w:left="4248" w:firstLine="708"/>
        <w:rPr>
          <w:rFonts w:cs="Calibri"/>
        </w:rPr>
      </w:pPr>
      <w:r w:rsidRPr="00E10D65">
        <w:rPr>
          <w:rFonts w:cs="Calibri"/>
        </w:rPr>
        <w:t>...............................</w:t>
      </w:r>
      <w:r w:rsidR="00ED004B" w:rsidRPr="00E10D65">
        <w:rPr>
          <w:rFonts w:cs="Calibri"/>
        </w:rPr>
        <w:t>.............................</w:t>
      </w:r>
    </w:p>
    <w:p w14:paraId="1A2B768E" w14:textId="77777777" w:rsidR="00D87614" w:rsidRPr="00705D4F" w:rsidRDefault="00733A61" w:rsidP="00705D4F">
      <w:pPr>
        <w:pStyle w:val="Akapitzlist"/>
        <w:ind w:left="0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ED004B">
        <w:rPr>
          <w:rFonts w:cs="Calibri"/>
        </w:rPr>
        <w:tab/>
      </w:r>
      <w:r w:rsidR="00ED004B">
        <w:rPr>
          <w:rFonts w:cs="Calibri"/>
        </w:rPr>
        <w:tab/>
      </w:r>
      <w:r w:rsidR="00ED004B">
        <w:rPr>
          <w:rFonts w:cs="Calibri"/>
        </w:rPr>
        <w:tab/>
      </w:r>
      <w:r w:rsidR="00ED004B">
        <w:rPr>
          <w:rFonts w:cs="Calibri"/>
        </w:rPr>
        <w:tab/>
      </w:r>
      <w:r w:rsidR="00ED004B">
        <w:rPr>
          <w:rFonts w:cs="Calibri"/>
        </w:rPr>
        <w:tab/>
      </w:r>
      <w:r w:rsidRPr="006F4D38">
        <w:rPr>
          <w:rFonts w:cs="Calibri"/>
        </w:rPr>
        <w:t>CZYTELNY PODPIS</w:t>
      </w:r>
    </w:p>
    <w:sectPr w:rsidR="00D87614" w:rsidRPr="00705D4F" w:rsidSect="00DA6E8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2C447A" w16cid:durableId="24D9CE69"/>
  <w16cid:commentId w16cid:paraId="2BE1A18F" w16cid:durableId="24D9CE0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F2EE4" w14:textId="77777777" w:rsidR="00D91522" w:rsidRDefault="00D91522" w:rsidP="00072472">
      <w:r>
        <w:separator/>
      </w:r>
    </w:p>
  </w:endnote>
  <w:endnote w:type="continuationSeparator" w:id="0">
    <w:p w14:paraId="68380E15" w14:textId="77777777" w:rsidR="00D91522" w:rsidRDefault="00D91522" w:rsidP="0007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28 Days Later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4B357" w14:textId="77777777" w:rsidR="00A02404" w:rsidRDefault="00A02404" w:rsidP="00D74E76">
    <w:pPr>
      <w:pStyle w:val="Nagwek"/>
      <w:pBdr>
        <w:bottom w:val="single" w:sz="8" w:space="0" w:color="000000"/>
      </w:pBdr>
      <w:tabs>
        <w:tab w:val="clear" w:pos="9072"/>
        <w:tab w:val="right" w:pos="9720"/>
      </w:tabs>
      <w:ind w:right="-82"/>
      <w:rPr>
        <w:lang w:val="de-DE"/>
      </w:rPr>
    </w:pPr>
  </w:p>
  <w:p w14:paraId="3033DB95" w14:textId="77777777" w:rsidR="00072472" w:rsidRPr="00D74E76" w:rsidRDefault="00F942B6" w:rsidP="00F942B6">
    <w:pPr>
      <w:pStyle w:val="Stopka"/>
      <w:tabs>
        <w:tab w:val="left" w:pos="2190"/>
      </w:tabs>
      <w:jc w:val="center"/>
      <w:rPr>
        <w:rFonts w:ascii="Helvetica" w:hAnsi="Helvetica" w:cs="Helvetica"/>
        <w:bCs/>
        <w:color w:val="262D40"/>
        <w:sz w:val="18"/>
        <w:szCs w:val="18"/>
        <w:shd w:val="clear" w:color="auto" w:fill="FFFFFF"/>
      </w:rPr>
    </w:pPr>
    <w:r>
      <w:rPr>
        <w:rFonts w:ascii="Helvetica" w:hAnsi="Helvetica" w:cs="Helvetica"/>
        <w:bCs/>
        <w:noProof/>
        <w:color w:val="262D40"/>
        <w:sz w:val="18"/>
        <w:szCs w:val="18"/>
        <w:shd w:val="clear" w:color="auto" w:fill="FFFFFF"/>
        <w:lang w:eastAsia="pl-PL"/>
      </w:rPr>
      <w:drawing>
        <wp:inline distT="0" distB="0" distL="0" distR="0" wp14:anchorId="44EF4600" wp14:editId="2A5D58ED">
          <wp:extent cx="4841056" cy="71016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S achromatyczny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6292" cy="769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B9CFE" w14:textId="77777777" w:rsidR="00D91522" w:rsidRDefault="00D91522" w:rsidP="00072472">
      <w:r>
        <w:separator/>
      </w:r>
    </w:p>
  </w:footnote>
  <w:footnote w:type="continuationSeparator" w:id="0">
    <w:p w14:paraId="5CC73873" w14:textId="77777777" w:rsidR="00D91522" w:rsidRDefault="00D91522" w:rsidP="00072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E92DA" w14:textId="0F1FF54C" w:rsidR="00072472" w:rsidRPr="00D80BA5" w:rsidRDefault="00527391" w:rsidP="00A02404">
    <w:pPr>
      <w:pStyle w:val="Nagwek"/>
      <w:tabs>
        <w:tab w:val="left" w:pos="3090"/>
      </w:tabs>
      <w:jc w:val="center"/>
      <w:rPr>
        <w:rFonts w:ascii="28 Days Later" w:hAnsi="28 Days Later"/>
        <w:sz w:val="36"/>
        <w:szCs w:val="36"/>
      </w:rPr>
    </w:pPr>
    <w:r w:rsidRPr="0052739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0288" behindDoc="0" locked="0" layoutInCell="1" allowOverlap="1" wp14:anchorId="3941B111" wp14:editId="610F2776">
          <wp:simplePos x="0" y="0"/>
          <wp:positionH relativeFrom="column">
            <wp:posOffset>5117465</wp:posOffset>
          </wp:positionH>
          <wp:positionV relativeFrom="paragraph">
            <wp:posOffset>-262255</wp:posOffset>
          </wp:positionV>
          <wp:extent cx="925195" cy="704850"/>
          <wp:effectExtent l="0" t="0" r="825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  <w:drawing>
        <wp:anchor distT="0" distB="0" distL="114300" distR="114300" simplePos="0" relativeHeight="251658240" behindDoc="1" locked="0" layoutInCell="1" allowOverlap="1" wp14:anchorId="685963FE" wp14:editId="79E8B996">
          <wp:simplePos x="0" y="0"/>
          <wp:positionH relativeFrom="margin">
            <wp:align>left</wp:align>
          </wp:positionH>
          <wp:positionV relativeFrom="paragraph">
            <wp:posOffset>-354965</wp:posOffset>
          </wp:positionV>
          <wp:extent cx="1024255" cy="798830"/>
          <wp:effectExtent l="0" t="0" r="0" b="1270"/>
          <wp:wrapTight wrapText="bothSides">
            <wp:wrapPolygon edited="0">
              <wp:start x="10043" y="0"/>
              <wp:lineTo x="402" y="4121"/>
              <wp:lineTo x="0" y="9272"/>
              <wp:lineTo x="4821" y="9272"/>
              <wp:lineTo x="0" y="14423"/>
              <wp:lineTo x="0" y="15453"/>
              <wp:lineTo x="2009" y="17514"/>
              <wp:lineTo x="2009" y="18029"/>
              <wp:lineTo x="7633" y="21119"/>
              <wp:lineTo x="8436" y="21119"/>
              <wp:lineTo x="14462" y="21119"/>
              <wp:lineTo x="14462" y="17514"/>
              <wp:lineTo x="17676" y="15968"/>
              <wp:lineTo x="19283" y="12362"/>
              <wp:lineTo x="18078" y="9272"/>
              <wp:lineTo x="20489" y="5151"/>
              <wp:lineTo x="20087" y="1545"/>
              <wp:lineTo x="16471" y="0"/>
              <wp:lineTo x="10043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1E25"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95218"/>
    <w:multiLevelType w:val="hybridMultilevel"/>
    <w:tmpl w:val="085C27DA"/>
    <w:lvl w:ilvl="0" w:tplc="28A812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D6302"/>
    <w:multiLevelType w:val="hybridMultilevel"/>
    <w:tmpl w:val="80D613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0748F0"/>
    <w:multiLevelType w:val="hybridMultilevel"/>
    <w:tmpl w:val="D004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000B0"/>
    <w:multiLevelType w:val="hybridMultilevel"/>
    <w:tmpl w:val="1BC49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B1C46"/>
    <w:multiLevelType w:val="multilevel"/>
    <w:tmpl w:val="C64857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F9D7F52"/>
    <w:multiLevelType w:val="hybridMultilevel"/>
    <w:tmpl w:val="9104DBD4"/>
    <w:lvl w:ilvl="0" w:tplc="28A812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D7E26"/>
    <w:multiLevelType w:val="hybridMultilevel"/>
    <w:tmpl w:val="BBAA16F8"/>
    <w:lvl w:ilvl="0" w:tplc="86FE2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52F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05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4D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A7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AE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82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4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63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0D13F96"/>
    <w:multiLevelType w:val="multilevel"/>
    <w:tmpl w:val="8CA40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339966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B677FBE"/>
    <w:multiLevelType w:val="hybridMultilevel"/>
    <w:tmpl w:val="F380F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72"/>
    <w:rsid w:val="00072472"/>
    <w:rsid w:val="00106901"/>
    <w:rsid w:val="00141CBB"/>
    <w:rsid w:val="001606DF"/>
    <w:rsid w:val="001822DD"/>
    <w:rsid w:val="001A12E1"/>
    <w:rsid w:val="001B37B5"/>
    <w:rsid w:val="00253C90"/>
    <w:rsid w:val="00287E4A"/>
    <w:rsid w:val="002E7B9E"/>
    <w:rsid w:val="00327CDF"/>
    <w:rsid w:val="003366F5"/>
    <w:rsid w:val="003A3724"/>
    <w:rsid w:val="003D365A"/>
    <w:rsid w:val="003E30E3"/>
    <w:rsid w:val="003E7325"/>
    <w:rsid w:val="003F1E25"/>
    <w:rsid w:val="00414AA3"/>
    <w:rsid w:val="0050451D"/>
    <w:rsid w:val="00523768"/>
    <w:rsid w:val="00527391"/>
    <w:rsid w:val="005574E7"/>
    <w:rsid w:val="0063313E"/>
    <w:rsid w:val="006E51C0"/>
    <w:rsid w:val="00705D4F"/>
    <w:rsid w:val="007337F5"/>
    <w:rsid w:val="00733A61"/>
    <w:rsid w:val="00737B80"/>
    <w:rsid w:val="00762033"/>
    <w:rsid w:val="0079517F"/>
    <w:rsid w:val="007D5757"/>
    <w:rsid w:val="008D1FB2"/>
    <w:rsid w:val="008E0ACB"/>
    <w:rsid w:val="00940C37"/>
    <w:rsid w:val="00967150"/>
    <w:rsid w:val="009949D9"/>
    <w:rsid w:val="00A02404"/>
    <w:rsid w:val="00A61ADD"/>
    <w:rsid w:val="00B03754"/>
    <w:rsid w:val="00B04CE4"/>
    <w:rsid w:val="00B4169C"/>
    <w:rsid w:val="00B679D8"/>
    <w:rsid w:val="00C31AD7"/>
    <w:rsid w:val="00C37C34"/>
    <w:rsid w:val="00C40E3A"/>
    <w:rsid w:val="00C46C65"/>
    <w:rsid w:val="00C5227C"/>
    <w:rsid w:val="00C67232"/>
    <w:rsid w:val="00CE544B"/>
    <w:rsid w:val="00CF74D6"/>
    <w:rsid w:val="00D16DB8"/>
    <w:rsid w:val="00D30247"/>
    <w:rsid w:val="00D677F3"/>
    <w:rsid w:val="00D74E76"/>
    <w:rsid w:val="00D80BA5"/>
    <w:rsid w:val="00D87614"/>
    <w:rsid w:val="00D91522"/>
    <w:rsid w:val="00D926D9"/>
    <w:rsid w:val="00DA36EB"/>
    <w:rsid w:val="00DA6E8C"/>
    <w:rsid w:val="00E10D65"/>
    <w:rsid w:val="00E4501C"/>
    <w:rsid w:val="00ED004B"/>
    <w:rsid w:val="00F33A2B"/>
    <w:rsid w:val="00F35AB9"/>
    <w:rsid w:val="00F60704"/>
    <w:rsid w:val="00F942B6"/>
    <w:rsid w:val="00FD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FEC0"/>
  <w15:docId w15:val="{B3826D62-6B0A-4C94-9648-9EB7ACEA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7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472"/>
  </w:style>
  <w:style w:type="paragraph" w:styleId="Stopka">
    <w:name w:val="footer"/>
    <w:basedOn w:val="Normalny"/>
    <w:link w:val="Stopka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472"/>
  </w:style>
  <w:style w:type="paragraph" w:styleId="Tekstpodstawowy">
    <w:name w:val="Body Text"/>
    <w:basedOn w:val="Normalny"/>
    <w:link w:val="TekstpodstawowyZnak"/>
    <w:semiHidden/>
    <w:rsid w:val="00D74E76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4E7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E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E7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3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414A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4AA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733A61"/>
    <w:rPr>
      <w:color w:val="0000FF"/>
      <w:u w:val="single"/>
    </w:rPr>
  </w:style>
  <w:style w:type="character" w:customStyle="1" w:styleId="skypetbinnertext">
    <w:name w:val="skype_tb_innertext"/>
    <w:rsid w:val="00733A61"/>
  </w:style>
  <w:style w:type="paragraph" w:styleId="Akapitzlist">
    <w:name w:val="List Paragraph"/>
    <w:basedOn w:val="Normalny"/>
    <w:uiPriority w:val="34"/>
    <w:qFormat/>
    <w:rsid w:val="00733A6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733A61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3A6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nhideWhenUsed/>
    <w:rsid w:val="00733A61"/>
    <w:rPr>
      <w:vertAlign w:val="superscript"/>
    </w:rPr>
  </w:style>
  <w:style w:type="paragraph" w:customStyle="1" w:styleId="Default">
    <w:name w:val="Default"/>
    <w:rsid w:val="00DA6E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1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1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1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1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15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0E27C-2C36-42CF-A3EA-6FF9C001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łupczyk</dc:creator>
  <cp:lastModifiedBy>lokers_rybnik</cp:lastModifiedBy>
  <cp:revision>8</cp:revision>
  <cp:lastPrinted>2019-04-01T06:56:00Z</cp:lastPrinted>
  <dcterms:created xsi:type="dcterms:W3CDTF">2021-08-31T22:53:00Z</dcterms:created>
  <dcterms:modified xsi:type="dcterms:W3CDTF">2022-04-25T15:28:00Z</dcterms:modified>
</cp:coreProperties>
</file>